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8F997" w14:textId="483D3F10" w:rsidR="00147648" w:rsidRPr="006F75FA" w:rsidRDefault="00147648" w:rsidP="00147648">
      <w:pPr>
        <w:ind w:left="6381"/>
        <w:rPr>
          <w:i/>
          <w:sz w:val="22"/>
        </w:rPr>
      </w:pPr>
      <w:bookmarkStart w:id="0" w:name="_GoBack"/>
      <w:bookmarkEnd w:id="0"/>
      <w:r w:rsidRPr="006F75FA">
        <w:rPr>
          <w:i/>
          <w:sz w:val="22"/>
        </w:rPr>
        <w:t>Załącznik nr 8 do Ogłoszenia</w:t>
      </w:r>
    </w:p>
    <w:p w14:paraId="262BD998" w14:textId="77777777" w:rsidR="00147648" w:rsidRDefault="00147648" w:rsidP="00147648">
      <w:pPr>
        <w:rPr>
          <w:sz w:val="24"/>
          <w:szCs w:val="24"/>
        </w:rPr>
      </w:pPr>
    </w:p>
    <w:p w14:paraId="7B47577C" w14:textId="77777777" w:rsidR="00147648" w:rsidRPr="00F619BB" w:rsidRDefault="00147648" w:rsidP="00147648">
      <w:pPr>
        <w:jc w:val="center"/>
        <w:rPr>
          <w:b/>
          <w:sz w:val="32"/>
        </w:rPr>
      </w:pPr>
      <w:r w:rsidRPr="00F619BB">
        <w:rPr>
          <w:b/>
          <w:sz w:val="32"/>
        </w:rPr>
        <w:t>Oświadczenie</w:t>
      </w:r>
    </w:p>
    <w:tbl>
      <w:tblPr>
        <w:tblW w:w="972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532"/>
        <w:gridCol w:w="266"/>
        <w:gridCol w:w="266"/>
        <w:gridCol w:w="855"/>
        <w:gridCol w:w="465"/>
        <w:gridCol w:w="333"/>
        <w:gridCol w:w="398"/>
        <w:gridCol w:w="930"/>
        <w:gridCol w:w="535"/>
        <w:gridCol w:w="1330"/>
        <w:gridCol w:w="3001"/>
      </w:tblGrid>
      <w:tr w:rsidR="00147648" w:rsidRPr="001D35D0" w14:paraId="53912EFB" w14:textId="77777777" w:rsidTr="00E400ED">
        <w:trPr>
          <w:trHeight w:val="278"/>
        </w:trPr>
        <w:tc>
          <w:tcPr>
            <w:tcW w:w="539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7AF423E2" w14:textId="77777777" w:rsidR="00147648" w:rsidRPr="001D35D0" w:rsidRDefault="00147648" w:rsidP="00E400E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1D35D0">
              <w:rPr>
                <w:rFonts w:cs="Calibri"/>
                <w:b/>
                <w:bCs/>
                <w:color w:val="000000"/>
              </w:rPr>
              <w:t>DANE OSOBOWE:</w:t>
            </w:r>
          </w:p>
        </w:tc>
        <w:tc>
          <w:tcPr>
            <w:tcW w:w="43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03118E6A" w14:textId="77777777" w:rsidR="00147648" w:rsidRPr="001D35D0" w:rsidRDefault="00147648" w:rsidP="00E400E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1D35D0">
              <w:rPr>
                <w:rFonts w:cs="Calibri"/>
                <w:b/>
                <w:bCs/>
                <w:color w:val="000000"/>
              </w:rPr>
              <w:t>POZOSTAŁE DANE:</w:t>
            </w:r>
          </w:p>
        </w:tc>
      </w:tr>
      <w:tr w:rsidR="00147648" w:rsidRPr="001D35D0" w14:paraId="7CD55FF4" w14:textId="77777777" w:rsidTr="00E400ED">
        <w:trPr>
          <w:trHeight w:val="267"/>
        </w:trPr>
        <w:tc>
          <w:tcPr>
            <w:tcW w:w="16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2F0D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imię i nazwisko:</w:t>
            </w:r>
          </w:p>
        </w:tc>
        <w:tc>
          <w:tcPr>
            <w:tcW w:w="3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84DC45E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F7ED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Nazwa NFZ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E3EA1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 </w:t>
            </w:r>
          </w:p>
        </w:tc>
      </w:tr>
      <w:tr w:rsidR="00147648" w:rsidRPr="001D35D0" w14:paraId="20612B98" w14:textId="77777777" w:rsidTr="00E400ED">
        <w:trPr>
          <w:trHeight w:val="267"/>
        </w:trPr>
        <w:tc>
          <w:tcPr>
            <w:tcW w:w="16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200F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imię ojca:</w:t>
            </w:r>
          </w:p>
        </w:tc>
        <w:tc>
          <w:tcPr>
            <w:tcW w:w="3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0DA236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C563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PESEL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543A7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</w:tr>
      <w:tr w:rsidR="00147648" w:rsidRPr="001D35D0" w14:paraId="00FB221B" w14:textId="77777777" w:rsidTr="00E400ED">
        <w:trPr>
          <w:trHeight w:val="267"/>
        </w:trPr>
        <w:tc>
          <w:tcPr>
            <w:tcW w:w="16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3C76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imię matki:</w:t>
            </w:r>
          </w:p>
        </w:tc>
        <w:tc>
          <w:tcPr>
            <w:tcW w:w="3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665753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10E6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NIP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22A3C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</w:tr>
      <w:tr w:rsidR="00147648" w:rsidRPr="001D35D0" w14:paraId="59AEF659" w14:textId="77777777" w:rsidTr="00E400ED">
        <w:trPr>
          <w:trHeight w:val="267"/>
        </w:trPr>
        <w:tc>
          <w:tcPr>
            <w:tcW w:w="16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2546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data urodzenia:</w:t>
            </w:r>
          </w:p>
        </w:tc>
        <w:tc>
          <w:tcPr>
            <w:tcW w:w="3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9AC27F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8629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tel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BAED5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</w:tr>
      <w:tr w:rsidR="00147648" w:rsidRPr="001D35D0" w14:paraId="7AF38ACC" w14:textId="77777777" w:rsidTr="00E400ED">
        <w:trPr>
          <w:trHeight w:val="267"/>
        </w:trPr>
        <w:tc>
          <w:tcPr>
            <w:tcW w:w="16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8D6C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miejsce urodzenia:</w:t>
            </w:r>
          </w:p>
        </w:tc>
        <w:tc>
          <w:tcPr>
            <w:tcW w:w="378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9740F2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8684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e-mail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C4082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</w:tr>
      <w:tr w:rsidR="00147648" w:rsidRPr="001D35D0" w14:paraId="2700E0CA" w14:textId="77777777" w:rsidTr="00E400ED">
        <w:trPr>
          <w:trHeight w:val="267"/>
        </w:trPr>
        <w:tc>
          <w:tcPr>
            <w:tcW w:w="539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6C20B090" w14:textId="77777777" w:rsidR="00147648" w:rsidRPr="001D35D0" w:rsidRDefault="00147648" w:rsidP="00E400E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1D35D0">
              <w:rPr>
                <w:rFonts w:cs="Calibri"/>
                <w:b/>
                <w:bCs/>
                <w:color w:val="000000"/>
              </w:rPr>
              <w:t>DANE ZAMIESZKANIA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7947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nr konta</w:t>
            </w:r>
            <w:r>
              <w:rPr>
                <w:rFonts w:cs="Calibri"/>
                <w:color w:val="000000"/>
              </w:rPr>
              <w:t xml:space="preserve"> </w:t>
            </w:r>
            <w:r w:rsidRPr="001D35D0">
              <w:rPr>
                <w:rFonts w:cs="Calibri"/>
                <w:color w:val="000000"/>
              </w:rPr>
              <w:t>bank</w:t>
            </w:r>
            <w:r>
              <w:rPr>
                <w:rFonts w:cs="Calibri"/>
                <w:color w:val="000000"/>
              </w:rPr>
              <w:t>.</w:t>
            </w:r>
            <w:r w:rsidRPr="001D35D0">
              <w:rPr>
                <w:rFonts w:cs="Calibri"/>
                <w:color w:val="000000"/>
              </w:rPr>
              <w:t>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36119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</w:tr>
      <w:tr w:rsidR="00147648" w:rsidRPr="001D35D0" w14:paraId="4FC9DEA2" w14:textId="77777777" w:rsidTr="00E400ED">
        <w:trPr>
          <w:trHeight w:val="267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5DA7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ul</w:t>
            </w:r>
            <w:r>
              <w:rPr>
                <w:rFonts w:cs="Calibri"/>
                <w:color w:val="000000"/>
              </w:rPr>
              <w:t>ica</w:t>
            </w:r>
            <w:r w:rsidRPr="001D35D0">
              <w:rPr>
                <w:rFonts w:cs="Calibri"/>
                <w:color w:val="000000"/>
              </w:rPr>
              <w:t>: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1B951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369D" w14:textId="77777777" w:rsidR="00147648" w:rsidRPr="004161AD" w:rsidRDefault="00147648" w:rsidP="00E400ED">
            <w:pPr>
              <w:rPr>
                <w:rFonts w:cs="Calibri"/>
                <w:color w:val="000000"/>
                <w:sz w:val="18"/>
              </w:rPr>
            </w:pPr>
            <w:r w:rsidRPr="004161AD">
              <w:rPr>
                <w:rFonts w:cs="Calibri"/>
                <w:color w:val="000000"/>
                <w:sz w:val="18"/>
              </w:rPr>
              <w:t>nr dom</w:t>
            </w:r>
            <w:r>
              <w:rPr>
                <w:rFonts w:cs="Calibri"/>
                <w:color w:val="000000"/>
                <w:sz w:val="18"/>
              </w:rPr>
              <w:t>u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E4DF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35EC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nr mieszk.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49054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9C4"/>
            <w:vAlign w:val="center"/>
            <w:hideMark/>
          </w:tcPr>
          <w:p w14:paraId="16F1A815" w14:textId="77777777" w:rsidR="00147648" w:rsidRPr="001D35D0" w:rsidRDefault="00147648" w:rsidP="00E400ED">
            <w:pPr>
              <w:rPr>
                <w:rFonts w:cs="Calibri"/>
                <w:b/>
                <w:bCs/>
                <w:color w:val="000000"/>
              </w:rPr>
            </w:pPr>
            <w:r w:rsidRPr="001D35D0">
              <w:rPr>
                <w:rFonts w:cs="Calibri"/>
                <w:b/>
                <w:bCs/>
                <w:color w:val="000000"/>
              </w:rPr>
              <w:t>Urząd Skarbowy do którego należ</w:t>
            </w:r>
            <w:r>
              <w:rPr>
                <w:rFonts w:cs="Calibri"/>
                <w:b/>
                <w:bCs/>
                <w:color w:val="000000"/>
              </w:rPr>
              <w:t>y</w:t>
            </w:r>
            <w:r w:rsidRPr="001D35D0">
              <w:rPr>
                <w:rFonts w:cs="Calibri"/>
                <w:b/>
                <w:bCs/>
                <w:color w:val="000000"/>
              </w:rPr>
              <w:t xml:space="preserve"> przekazać (PIT-11)</w:t>
            </w:r>
          </w:p>
        </w:tc>
      </w:tr>
      <w:tr w:rsidR="00147648" w:rsidRPr="001D35D0" w14:paraId="41FE82F1" w14:textId="77777777" w:rsidTr="00E400ED">
        <w:trPr>
          <w:trHeight w:val="267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BEC0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kod: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9893AE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66626F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miejscowość</w:t>
            </w: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DB2F90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8F3E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ul. nr.: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FEE88" w14:textId="77777777" w:rsidR="00147648" w:rsidRPr="001D35D0" w:rsidRDefault="00147648" w:rsidP="00E400ED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147648" w:rsidRPr="001D35D0" w14:paraId="2429F261" w14:textId="77777777" w:rsidTr="00E400ED">
        <w:trPr>
          <w:trHeight w:val="267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367C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poczta:</w:t>
            </w:r>
          </w:p>
        </w:tc>
        <w:tc>
          <w:tcPr>
            <w:tcW w:w="4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211234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48F4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kod 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FA06B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</w:tr>
      <w:tr w:rsidR="00147648" w:rsidRPr="001D35D0" w14:paraId="07238FCA" w14:textId="77777777" w:rsidTr="00E400ED">
        <w:trPr>
          <w:trHeight w:val="267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2DFB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gmina:</w:t>
            </w:r>
          </w:p>
        </w:tc>
        <w:tc>
          <w:tcPr>
            <w:tcW w:w="4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A4DF9B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2D07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miejscowość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338B7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</w:tr>
      <w:tr w:rsidR="00147648" w:rsidRPr="001D35D0" w14:paraId="201D74F6" w14:textId="77777777" w:rsidTr="00E400ED">
        <w:trPr>
          <w:trHeight w:val="267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DA8C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powiat:</w:t>
            </w:r>
          </w:p>
        </w:tc>
        <w:tc>
          <w:tcPr>
            <w:tcW w:w="4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802677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43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23509BF1" w14:textId="77777777" w:rsidR="00147648" w:rsidRPr="004161AD" w:rsidRDefault="00147648" w:rsidP="00E400E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4161AD">
              <w:rPr>
                <w:rFonts w:cs="Calibri"/>
                <w:b/>
                <w:bCs/>
                <w:color w:val="000000"/>
              </w:rPr>
              <w:t>Główny wykonywany zawód</w:t>
            </w:r>
          </w:p>
          <w:p w14:paraId="667B37ED" w14:textId="77777777" w:rsidR="00147648" w:rsidRPr="001D35D0" w:rsidRDefault="00147648" w:rsidP="00E400ED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47648" w:rsidRPr="001D35D0" w14:paraId="4E5D4A33" w14:textId="77777777" w:rsidTr="00E400ED">
        <w:trPr>
          <w:trHeight w:val="267"/>
        </w:trPr>
        <w:tc>
          <w:tcPr>
            <w:tcW w:w="13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D07E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województwo:</w:t>
            </w:r>
          </w:p>
        </w:tc>
        <w:tc>
          <w:tcPr>
            <w:tcW w:w="4048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77446B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8A41F" w14:textId="77777777" w:rsidR="00147648" w:rsidRPr="001D35D0" w:rsidRDefault="00147648" w:rsidP="00E400ED">
            <w:pPr>
              <w:jc w:val="center"/>
              <w:rPr>
                <w:rFonts w:cs="Calibri"/>
                <w:color w:val="000000"/>
              </w:rPr>
            </w:pPr>
          </w:p>
          <w:p w14:paraId="6C0D1EA3" w14:textId="77777777" w:rsidR="00147648" w:rsidRPr="001D35D0" w:rsidRDefault="00147648" w:rsidP="00E400ED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14:paraId="6BF47173" w14:textId="77777777" w:rsidR="00147648" w:rsidRPr="001D35D0" w:rsidRDefault="00147648" w:rsidP="00147648">
      <w:pPr>
        <w:jc w:val="both"/>
        <w:rPr>
          <w:rFonts w:cs="Calibri"/>
        </w:rPr>
      </w:pPr>
      <w:r w:rsidRPr="00D3430F">
        <w:rPr>
          <w:rFonts w:cs="Calibri"/>
          <w:b/>
          <w:sz w:val="24"/>
          <w:szCs w:val="32"/>
        </w:rPr>
        <w:t>Celem zarejestrowania w ZUS-ie, oświadczam, że jako zleceniobiorca mam następujące źródła dochodu</w:t>
      </w:r>
      <w:r w:rsidRPr="00F7258D">
        <w:rPr>
          <w:rFonts w:cs="Calibri"/>
          <w:b/>
          <w:sz w:val="24"/>
          <w:szCs w:val="32"/>
        </w:rPr>
        <w:t xml:space="preserve"> </w:t>
      </w:r>
      <w:r w:rsidRPr="001D35D0">
        <w:rPr>
          <w:rFonts w:cs="Calibri"/>
          <w:sz w:val="18"/>
          <w:szCs w:val="18"/>
        </w:rPr>
        <w:t xml:space="preserve">(proszę zaznaczyć właściwą kratkę *)                                                                       </w:t>
      </w:r>
    </w:p>
    <w:p w14:paraId="1BB12A56" w14:textId="77777777" w:rsidR="00147648" w:rsidRPr="001D35D0" w:rsidRDefault="00147648" w:rsidP="00147648">
      <w:pPr>
        <w:numPr>
          <w:ilvl w:val="0"/>
          <w:numId w:val="4"/>
        </w:numPr>
        <w:suppressAutoHyphens/>
        <w:ind w:left="284" w:hanging="284"/>
        <w:rPr>
          <w:rFonts w:cs="Calibri"/>
        </w:rPr>
      </w:pP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jestem osobą bezrobotną zarejestrowaną w Urzędzie pracy w……………………………………………</w:t>
      </w:r>
    </w:p>
    <w:p w14:paraId="76B1EBE6" w14:textId="77777777" w:rsidR="00147648" w:rsidRPr="001D35D0" w:rsidRDefault="00147648" w:rsidP="00147648">
      <w:pPr>
        <w:ind w:left="142"/>
        <w:rPr>
          <w:rFonts w:cs="Calibri"/>
        </w:rPr>
      </w:pPr>
      <w:r w:rsidRPr="001D35D0">
        <w:rPr>
          <w:rFonts w:cs="Calibri"/>
        </w:rPr>
        <w:t xml:space="preserve"> 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jestem pracownikiem zatrudnionym w:</w:t>
      </w:r>
      <w:r w:rsidRPr="001D35D0">
        <w:rPr>
          <w:rFonts w:cs="Calibri"/>
        </w:rPr>
        <w:tab/>
        <w:t>………………………………………………………………………………………………………….</w:t>
      </w:r>
    </w:p>
    <w:p w14:paraId="22B3BB69" w14:textId="77777777" w:rsidR="00147648" w:rsidRPr="001D35D0" w:rsidRDefault="00147648" w:rsidP="00147648">
      <w:pPr>
        <w:ind w:left="567"/>
        <w:rPr>
          <w:rFonts w:cs="Calibri"/>
          <w:sz w:val="16"/>
          <w:szCs w:val="16"/>
        </w:rPr>
      </w:pPr>
      <w:r w:rsidRPr="001D35D0">
        <w:rPr>
          <w:rFonts w:cs="Calibri"/>
        </w:rPr>
        <w:t xml:space="preserve"> </w:t>
      </w:r>
      <w:r w:rsidRPr="001D35D0">
        <w:rPr>
          <w:rFonts w:cs="Calibri"/>
          <w:sz w:val="16"/>
          <w:szCs w:val="16"/>
        </w:rPr>
        <w:t xml:space="preserve">                                                                                           </w:t>
      </w:r>
      <w:r w:rsidRPr="001D35D0">
        <w:rPr>
          <w:rFonts w:cs="Calibri"/>
          <w:sz w:val="16"/>
          <w:szCs w:val="16"/>
        </w:rPr>
        <w:tab/>
      </w:r>
      <w:r w:rsidRPr="001D35D0">
        <w:rPr>
          <w:rFonts w:cs="Calibri"/>
          <w:sz w:val="16"/>
          <w:szCs w:val="16"/>
        </w:rPr>
        <w:tab/>
      </w:r>
      <w:r w:rsidRPr="001D35D0">
        <w:rPr>
          <w:rFonts w:cs="Calibri"/>
          <w:sz w:val="16"/>
          <w:szCs w:val="16"/>
        </w:rPr>
        <w:tab/>
      </w:r>
      <w:r w:rsidRPr="001D35D0">
        <w:rPr>
          <w:rFonts w:cs="Calibri"/>
          <w:sz w:val="16"/>
          <w:szCs w:val="16"/>
        </w:rPr>
        <w:tab/>
        <w:t xml:space="preserve"> (nazwa i adres)</w:t>
      </w:r>
    </w:p>
    <w:p w14:paraId="64297180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>2.Wynagrodzenie ze stosunku pracy w kwocie brutto wynosi:</w:t>
      </w:r>
    </w:p>
    <w:p w14:paraId="24F42AD8" w14:textId="25EDA90A" w:rsidR="00147648" w:rsidRPr="001D35D0" w:rsidRDefault="00147648" w:rsidP="00147648">
      <w:pPr>
        <w:ind w:left="284"/>
        <w:rPr>
          <w:rFonts w:cs="Calibri"/>
        </w:rPr>
      </w:pPr>
      <w:r w:rsidRPr="001D35D0">
        <w:rPr>
          <w:rFonts w:cs="Calibri"/>
        </w:rPr>
        <w:t xml:space="preserve">  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co najmniej minimalne wynagrodzenie (w roku </w:t>
      </w:r>
      <w:r w:rsidRPr="001D35D0">
        <w:rPr>
          <w:rFonts w:cs="Calibri"/>
          <w:b/>
        </w:rPr>
        <w:t>202</w:t>
      </w:r>
      <w:r>
        <w:rPr>
          <w:rFonts w:cs="Calibri"/>
          <w:b/>
        </w:rPr>
        <w:t>3</w:t>
      </w:r>
      <w:r w:rsidRPr="001D35D0">
        <w:rPr>
          <w:rFonts w:cs="Calibri"/>
          <w:b/>
        </w:rPr>
        <w:t xml:space="preserve"> – </w:t>
      </w:r>
      <w:r>
        <w:rPr>
          <w:rFonts w:cs="Calibri"/>
          <w:b/>
        </w:rPr>
        <w:t>3.</w:t>
      </w:r>
      <w:r>
        <w:rPr>
          <w:rFonts w:cs="Calibri"/>
          <w:b/>
        </w:rPr>
        <w:t>490</w:t>
      </w:r>
      <w:r w:rsidRPr="001D35D0">
        <w:rPr>
          <w:rFonts w:cs="Calibri"/>
          <w:b/>
        </w:rPr>
        <w:t>,00</w:t>
      </w:r>
      <w:r w:rsidRPr="001D35D0">
        <w:rPr>
          <w:rFonts w:cs="Calibri"/>
        </w:rPr>
        <w:t xml:space="preserve"> brutto w skali miesiąca)</w:t>
      </w:r>
    </w:p>
    <w:p w14:paraId="461C7729" w14:textId="77777777" w:rsidR="00147648" w:rsidRPr="001D35D0" w:rsidRDefault="00147648" w:rsidP="00147648">
      <w:pPr>
        <w:ind w:left="284"/>
        <w:rPr>
          <w:rFonts w:cs="Calibri"/>
        </w:rPr>
      </w:pPr>
      <w:r w:rsidRPr="001D35D0">
        <w:rPr>
          <w:rFonts w:cs="Calibri"/>
        </w:rPr>
        <w:t xml:space="preserve">  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mniej niż minimalne wynagrodzenie,</w:t>
      </w:r>
    </w:p>
    <w:p w14:paraId="4D143FCD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 xml:space="preserve">        Podlegam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, nie podlegam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obowiązkowemu ubezpieczeniu emerytalnemu i rentowemu,</w:t>
      </w:r>
    </w:p>
    <w:p w14:paraId="1CE0887F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 xml:space="preserve">3.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jestem jednocześnie już ubezpieczony jako osoba wykonująca:</w:t>
      </w:r>
    </w:p>
    <w:p w14:paraId="6CE12EA0" w14:textId="77777777" w:rsidR="00147648" w:rsidRPr="001D35D0" w:rsidRDefault="00147648" w:rsidP="00147648">
      <w:pPr>
        <w:ind w:left="284"/>
        <w:rPr>
          <w:rFonts w:cs="Calibri"/>
        </w:rPr>
      </w:pP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umowę zlecenie lub agencyjną 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umowę zawartą z innym zleceniodawcą</w:t>
      </w:r>
    </w:p>
    <w:p w14:paraId="15C69CB3" w14:textId="77777777" w:rsidR="00147648" w:rsidRPr="001D35D0" w:rsidRDefault="00147648" w:rsidP="00147648">
      <w:pPr>
        <w:ind w:left="426"/>
        <w:rPr>
          <w:rFonts w:cs="Calibri"/>
        </w:rPr>
      </w:pPr>
      <w:r w:rsidRPr="001D35D0">
        <w:rPr>
          <w:rFonts w:cs="Calibri"/>
        </w:rPr>
        <w:t>…………………………………………………………………………………………………………………</w:t>
      </w:r>
    </w:p>
    <w:p w14:paraId="7F763A24" w14:textId="77777777" w:rsidR="00147648" w:rsidRPr="001D35D0" w:rsidRDefault="00147648" w:rsidP="00147648">
      <w:pPr>
        <w:ind w:left="709"/>
        <w:rPr>
          <w:rFonts w:cs="Calibri"/>
          <w:sz w:val="16"/>
          <w:szCs w:val="16"/>
        </w:rPr>
      </w:pPr>
      <w:r w:rsidRPr="001D35D0">
        <w:rPr>
          <w:rFonts w:cs="Calibri"/>
          <w:sz w:val="16"/>
          <w:szCs w:val="16"/>
        </w:rPr>
        <w:t xml:space="preserve">                                                                                         </w:t>
      </w:r>
      <w:r w:rsidRPr="001D35D0">
        <w:rPr>
          <w:rFonts w:cs="Calibri"/>
          <w:sz w:val="16"/>
          <w:szCs w:val="16"/>
        </w:rPr>
        <w:tab/>
        <w:t xml:space="preserve"> (nazwa i adres)</w:t>
      </w:r>
    </w:p>
    <w:p w14:paraId="75A18357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>4.</w:t>
      </w:r>
      <w:r>
        <w:rPr>
          <w:rFonts w:cs="Calibri"/>
        </w:rPr>
        <w:t xml:space="preserve">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jestem emerytem (nr świadczenia i kto wypłaca)</w:t>
      </w:r>
      <w:r w:rsidRPr="001D35D0">
        <w:rPr>
          <w:rFonts w:cs="Calibri"/>
        </w:rPr>
        <w:tab/>
        <w:t>………………………………………</w:t>
      </w:r>
      <w:r>
        <w:rPr>
          <w:rFonts w:cs="Calibri"/>
        </w:rPr>
        <w:t>……………….</w:t>
      </w:r>
      <w:r w:rsidRPr="001D35D0">
        <w:rPr>
          <w:rFonts w:cs="Calibri"/>
        </w:rPr>
        <w:t>……………………………………</w:t>
      </w:r>
      <w:r>
        <w:rPr>
          <w:rFonts w:cs="Calibri"/>
        </w:rPr>
        <w:t>.</w:t>
      </w:r>
      <w:r w:rsidRPr="001D35D0">
        <w:rPr>
          <w:rFonts w:cs="Calibri"/>
        </w:rPr>
        <w:t>………………</w:t>
      </w:r>
    </w:p>
    <w:p w14:paraId="5038A202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>5.</w:t>
      </w:r>
      <w:r>
        <w:rPr>
          <w:rFonts w:cs="Calibri"/>
        </w:rPr>
        <w:t xml:space="preserve">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jestem rencistą (nr świadczenia i kto wypłaca)</w:t>
      </w:r>
      <w:r w:rsidRPr="001D35D0">
        <w:rPr>
          <w:rFonts w:cs="Calibri"/>
        </w:rPr>
        <w:tab/>
        <w:t>……………………………………</w:t>
      </w:r>
      <w:r>
        <w:rPr>
          <w:rFonts w:cs="Calibri"/>
        </w:rPr>
        <w:t>……………….</w:t>
      </w:r>
      <w:r w:rsidRPr="001D35D0">
        <w:rPr>
          <w:rFonts w:cs="Calibri"/>
        </w:rPr>
        <w:t>…………………………………………</w:t>
      </w:r>
      <w:r>
        <w:rPr>
          <w:rFonts w:cs="Calibri"/>
        </w:rPr>
        <w:t>.</w:t>
      </w:r>
      <w:r w:rsidRPr="001D35D0">
        <w:rPr>
          <w:rFonts w:cs="Calibri"/>
        </w:rPr>
        <w:t>……………</w:t>
      </w:r>
    </w:p>
    <w:p w14:paraId="27ABF4E1" w14:textId="77777777" w:rsidR="00147648" w:rsidRPr="001D35D0" w:rsidRDefault="00147648" w:rsidP="00147648">
      <w:pPr>
        <w:rPr>
          <w:rFonts w:cs="Calibri"/>
        </w:rPr>
      </w:pPr>
    </w:p>
    <w:p w14:paraId="0ADE2087" w14:textId="77777777" w:rsidR="00147648" w:rsidRPr="00F04399" w:rsidRDefault="00147648" w:rsidP="00147648">
      <w:pPr>
        <w:rPr>
          <w:rFonts w:cs="Calibri"/>
        </w:rPr>
      </w:pPr>
      <w:r w:rsidRPr="001D35D0">
        <w:rPr>
          <w:rFonts w:cs="Calibri"/>
        </w:rPr>
        <w:t>6.</w:t>
      </w:r>
      <w:r>
        <w:rPr>
          <w:rFonts w:cs="Calibri"/>
        </w:rPr>
        <w:t xml:space="preserve">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jestem uczniem szkoły ponadpodstawowej lub studentem i nie ukończyłem 26 lat</w:t>
      </w:r>
      <w:r w:rsidRPr="001D35D0">
        <w:rPr>
          <w:rFonts w:cs="Calibri"/>
        </w:rPr>
        <w:br/>
      </w:r>
      <w:r>
        <w:rPr>
          <w:rFonts w:cs="Calibri"/>
        </w:rPr>
        <w:t xml:space="preserve">       </w:t>
      </w:r>
      <w:r w:rsidRPr="00F04399">
        <w:rPr>
          <w:rFonts w:cs="Calibri"/>
        </w:rPr>
        <w:t>………………………………………………………………………………………………………………………</w:t>
      </w:r>
    </w:p>
    <w:p w14:paraId="069284C8" w14:textId="77777777" w:rsidR="00147648" w:rsidRPr="001D35D0" w:rsidRDefault="00147648" w:rsidP="00147648">
      <w:pPr>
        <w:rPr>
          <w:rFonts w:cs="Calibri"/>
          <w:sz w:val="16"/>
          <w:szCs w:val="16"/>
        </w:rPr>
      </w:pPr>
      <w:r w:rsidRPr="001D35D0">
        <w:rPr>
          <w:rFonts w:cs="Calibri"/>
          <w:sz w:val="16"/>
          <w:szCs w:val="16"/>
        </w:rPr>
        <w:t xml:space="preserve">                                             </w:t>
      </w:r>
      <w:r w:rsidRPr="001D35D0">
        <w:rPr>
          <w:rFonts w:cs="Calibri"/>
          <w:sz w:val="16"/>
          <w:szCs w:val="16"/>
        </w:rPr>
        <w:tab/>
      </w:r>
      <w:r w:rsidRPr="001D35D0">
        <w:rPr>
          <w:rFonts w:cs="Calibri"/>
          <w:sz w:val="16"/>
          <w:szCs w:val="16"/>
        </w:rPr>
        <w:tab/>
      </w:r>
      <w:r w:rsidRPr="001D35D0">
        <w:rPr>
          <w:rFonts w:cs="Calibri"/>
          <w:sz w:val="16"/>
          <w:szCs w:val="16"/>
        </w:rPr>
        <w:tab/>
        <w:t xml:space="preserve">  (nazwa i adres szkoły/uczelni wyższej, wydział)</w:t>
      </w:r>
      <w:r w:rsidRPr="001D35D0">
        <w:rPr>
          <w:rFonts w:cs="Calibri"/>
          <w:sz w:val="16"/>
          <w:szCs w:val="16"/>
        </w:rPr>
        <w:br/>
      </w:r>
    </w:p>
    <w:p w14:paraId="3DFCA6CD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 xml:space="preserve">7.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 w zakresie wykonywanej umowy nie prowadzę działalności gospodarczej w rozumieniu art.10 ust.  </w:t>
      </w:r>
    </w:p>
    <w:p w14:paraId="2097DE84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 xml:space="preserve">        1 pkt.3 ustawy z 26 lipca 1991 r. o podatku dochodowym od osób fizycznych.</w:t>
      </w:r>
    </w:p>
    <w:p w14:paraId="7D4031D6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 xml:space="preserve">8.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prowadzę działalność gospodarczą od której odprowadzam składki:</w:t>
      </w:r>
    </w:p>
    <w:p w14:paraId="22C4CE50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 xml:space="preserve">  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od najniższego wynagrodzenia</w:t>
      </w:r>
    </w:p>
    <w:p w14:paraId="732B985E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 xml:space="preserve">  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od najwyższego wynagrodzenia</w:t>
      </w:r>
    </w:p>
    <w:p w14:paraId="6A814F06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>9. W momencie podpisania danej umowy Zleceniobiorca</w:t>
      </w:r>
    </w:p>
    <w:p w14:paraId="7DC18333" w14:textId="77777777" w:rsidR="00147648" w:rsidRPr="001D35D0" w:rsidRDefault="00147648" w:rsidP="00147648">
      <w:pPr>
        <w:rPr>
          <w:rFonts w:cs="Calibri"/>
        </w:rPr>
      </w:pPr>
      <w:r>
        <w:rPr>
          <w:rFonts w:cs="Calibri"/>
        </w:rPr>
        <w:t xml:space="preserve">  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chcę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nie chce  podlegać ubezpieczeniu emerytalnemu lub rentowemu,</w:t>
      </w:r>
    </w:p>
    <w:p w14:paraId="03D33C8F" w14:textId="77777777" w:rsidR="00147648" w:rsidRPr="001D35D0" w:rsidRDefault="00147648" w:rsidP="00147648">
      <w:pPr>
        <w:rPr>
          <w:rFonts w:cs="Calibri"/>
        </w:rPr>
      </w:pPr>
      <w:r>
        <w:rPr>
          <w:rFonts w:cs="Calibri"/>
        </w:rPr>
        <w:t xml:space="preserve">  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chce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nie chce  być objęty dobrowolnym ubezpieczeniem chorobowym</w:t>
      </w:r>
    </w:p>
    <w:p w14:paraId="59C6E555" w14:textId="5CAF32D0" w:rsidR="00147648" w:rsidRPr="001D35D0" w:rsidRDefault="00147648" w:rsidP="00147648">
      <w:pPr>
        <w:jc w:val="both"/>
        <w:rPr>
          <w:rFonts w:cs="Calibri"/>
        </w:rPr>
      </w:pPr>
      <w:r w:rsidRPr="001D35D0">
        <w:rPr>
          <w:rFonts w:cs="Calibri"/>
        </w:rPr>
        <w:lastRenderedPageBreak/>
        <w:t xml:space="preserve">10.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Zgadzam się na przechowywanie moich danych osobowych oraz ich przetwarzanie i wykorzystanie na  potrzeby </w:t>
      </w:r>
      <w:r>
        <w:rPr>
          <w:rFonts w:cs="Calibri"/>
        </w:rPr>
        <w:t xml:space="preserve">Pomorskiego </w:t>
      </w:r>
      <w:r w:rsidRPr="001D35D0">
        <w:rPr>
          <w:rFonts w:cs="Calibri"/>
        </w:rPr>
        <w:t>Ośrodka Doskonalenia Nauczycieli w Słupsku</w:t>
      </w:r>
    </w:p>
    <w:p w14:paraId="3E58CE3D" w14:textId="77777777" w:rsidR="00147648" w:rsidRPr="001D35D0" w:rsidRDefault="00147648" w:rsidP="00147648">
      <w:pPr>
        <w:rPr>
          <w:rFonts w:cs="Calibri"/>
        </w:rPr>
      </w:pPr>
    </w:p>
    <w:p w14:paraId="6FECC443" w14:textId="77777777" w:rsidR="00147648" w:rsidRPr="00FB6CAC" w:rsidRDefault="00147648" w:rsidP="00147648">
      <w:pPr>
        <w:jc w:val="both"/>
        <w:rPr>
          <w:rFonts w:cs="Calibri"/>
          <w:b/>
        </w:rPr>
      </w:pPr>
      <w:r w:rsidRPr="00FB6CAC">
        <w:rPr>
          <w:rFonts w:cs="Calibri"/>
          <w:b/>
        </w:rPr>
        <w:t>Oświadczam, że o wszelkich zmianach dotyczących treści oświadczenia poinformuję Zleceniodawcę na piśmie.</w:t>
      </w:r>
    </w:p>
    <w:p w14:paraId="693230D4" w14:textId="77777777" w:rsidR="00147648" w:rsidRDefault="00147648" w:rsidP="00147648">
      <w:pPr>
        <w:jc w:val="both"/>
        <w:rPr>
          <w:rFonts w:cs="Calibri"/>
          <w:b/>
        </w:rPr>
      </w:pPr>
    </w:p>
    <w:p w14:paraId="458823D6" w14:textId="77777777" w:rsidR="00147648" w:rsidRPr="002B5A26" w:rsidRDefault="00147648" w:rsidP="00147648">
      <w:pPr>
        <w:jc w:val="both"/>
        <w:rPr>
          <w:rFonts w:cs="Calibri"/>
          <w:b/>
          <w:u w:val="single"/>
        </w:rPr>
      </w:pPr>
      <w:r w:rsidRPr="002B5A26">
        <w:rPr>
          <w:rFonts w:cs="Calibri"/>
          <w:b/>
          <w:u w:val="single"/>
        </w:rPr>
        <w:t>W przypadku złożenia nieprawidłowego oświadczenia o źródłach dochodu zobowiązuję się do zwrotu nieprawnie wypłaconych środków.</w:t>
      </w:r>
    </w:p>
    <w:p w14:paraId="12D39506" w14:textId="77777777" w:rsidR="00147648" w:rsidRPr="001D35D0" w:rsidRDefault="00147648" w:rsidP="00147648">
      <w:pPr>
        <w:rPr>
          <w:rFonts w:cs="Calibri"/>
        </w:rPr>
      </w:pPr>
    </w:p>
    <w:p w14:paraId="5A08B735" w14:textId="77777777" w:rsidR="00147648" w:rsidRPr="001D35D0" w:rsidRDefault="00147648" w:rsidP="00147648">
      <w:pPr>
        <w:rPr>
          <w:rFonts w:cs="Calibri"/>
        </w:rPr>
      </w:pPr>
    </w:p>
    <w:p w14:paraId="1B6956A8" w14:textId="77777777" w:rsidR="00147648" w:rsidRDefault="00147648" w:rsidP="00147648">
      <w:r w:rsidRPr="001D35D0">
        <w:rPr>
          <w:rFonts w:cs="Calibri"/>
        </w:rPr>
        <w:t>data: …………………………</w:t>
      </w:r>
      <w:r w:rsidRPr="001D35D0">
        <w:rPr>
          <w:rFonts w:cs="Calibri"/>
        </w:rPr>
        <w:tab/>
      </w:r>
      <w:r w:rsidRPr="001D35D0">
        <w:rPr>
          <w:rFonts w:cs="Calibri"/>
        </w:rPr>
        <w:tab/>
        <w:t>czytelny podpis zleceniobiorcy:</w:t>
      </w:r>
      <w:r w:rsidRPr="001D35D0">
        <w:rPr>
          <w:rFonts w:cs="Calibri"/>
        </w:rPr>
        <w:tab/>
        <w:t>…………………………</w:t>
      </w:r>
    </w:p>
    <w:p w14:paraId="332E1BD0" w14:textId="77777777" w:rsidR="00147648" w:rsidRPr="00E17CE1" w:rsidRDefault="00147648" w:rsidP="00147648">
      <w:pPr>
        <w:rPr>
          <w:sz w:val="24"/>
          <w:szCs w:val="24"/>
        </w:rPr>
      </w:pPr>
    </w:p>
    <w:p w14:paraId="0AEDB78F" w14:textId="77777777" w:rsidR="00147648" w:rsidRPr="000E6029" w:rsidRDefault="00147648" w:rsidP="00147648"/>
    <w:p w14:paraId="6EF9AB01" w14:textId="2C4A151E" w:rsidR="000F0572" w:rsidRDefault="000F0572" w:rsidP="00147648">
      <w:pPr>
        <w:tabs>
          <w:tab w:val="left" w:pos="9000"/>
        </w:tabs>
        <w:jc w:val="right"/>
        <w:rPr>
          <w:sz w:val="24"/>
          <w:szCs w:val="32"/>
        </w:rPr>
      </w:pPr>
    </w:p>
    <w:sectPr w:rsidR="000F0572" w:rsidSect="000D10F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58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C5125" w14:textId="77777777" w:rsidR="00DB275C" w:rsidRDefault="00DB275C" w:rsidP="00E42D6A">
      <w:r>
        <w:separator/>
      </w:r>
    </w:p>
  </w:endnote>
  <w:endnote w:type="continuationSeparator" w:id="0">
    <w:p w14:paraId="464C0E2D" w14:textId="77777777" w:rsidR="00DB275C" w:rsidRDefault="00DB275C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Starogrecki 1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4CC4D51D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4066AC"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B16B9F">
      <w:rPr>
        <w:rFonts w:ascii="Fira Sans Condensed" w:hAnsi="Fira Sans Condensed" w:cs="Arial"/>
        <w:color w:val="020203"/>
        <w:sz w:val="14"/>
        <w:szCs w:val="14"/>
      </w:rPr>
      <w:t>Poniatowskiego 4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B16B9F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35840B08" w14:textId="2AF6DC8E" w:rsidR="00E42D6A" w:rsidRPr="00581E24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+48 59</w:t>
    </w:r>
    <w:r w:rsidR="00B16B9F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842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35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503 033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013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B16B9F"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502 644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975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</w:p>
  <w:p w14:paraId="4FC19157" w14:textId="0405D2CF" w:rsidR="00E42D6A" w:rsidRDefault="00E42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CE2A" w14:textId="77777777" w:rsidR="00E01E57" w:rsidRPr="00581E24" w:rsidRDefault="00E01E57" w:rsidP="00E01E57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9368D" wp14:editId="781EA49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E1BE7" id="Łącznik prosty 2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P7/7XbjAQAADg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>
      <w:rPr>
        <w:rFonts w:ascii="Fira Sans Condensed" w:hAnsi="Fira Sans Condensed" w:cs="Arial"/>
        <w:color w:val="020203"/>
        <w:sz w:val="14"/>
        <w:szCs w:val="14"/>
      </w:rPr>
      <w:t>Poniatowskiego 4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69B12580" w14:textId="162A1D8C" w:rsidR="00E01E57" w:rsidRDefault="00E01E57" w:rsidP="00E01E57">
    <w:pPr>
      <w:pStyle w:val="NormalnyWeb"/>
      <w:spacing w:before="97" w:beforeAutospacing="0" w:after="0" w:afterAutospacing="0"/>
      <w:ind w:left="2"/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Pr="00B16B9F">
      <w:rPr>
        <w:rFonts w:ascii="Fira Sans Condensed" w:hAnsi="Fira Sans Condensed" w:cs="Arial"/>
        <w:color w:val="020203"/>
        <w:sz w:val="14"/>
        <w:szCs w:val="14"/>
      </w:rPr>
      <w:t>+48 59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842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3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Pr="00B16B9F">
      <w:rPr>
        <w:rFonts w:ascii="Fira Sans Condensed" w:hAnsi="Fira Sans Condensed" w:cs="Arial"/>
        <w:color w:val="020203"/>
        <w:sz w:val="14"/>
        <w:szCs w:val="14"/>
      </w:rPr>
      <w:t>503 033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013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Pr="002E267E">
      <w:rPr>
        <w:rFonts w:ascii="Fira Sans Condensed" w:hAnsi="Fira Sans Condensed" w:cs="Arial"/>
        <w:color w:val="020203"/>
        <w:sz w:val="14"/>
        <w:szCs w:val="14"/>
      </w:rPr>
      <w:t>502 64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2E267E">
      <w:rPr>
        <w:rFonts w:ascii="Fira Sans Condensed" w:hAnsi="Fira Sans Condensed" w:cs="Arial"/>
        <w:color w:val="020203"/>
        <w:sz w:val="14"/>
        <w:szCs w:val="14"/>
      </w:rPr>
      <w:t>97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3B586" w14:textId="77777777" w:rsidR="00DB275C" w:rsidRDefault="00DB275C" w:rsidP="00E42D6A">
      <w:r>
        <w:separator/>
      </w:r>
    </w:p>
  </w:footnote>
  <w:footnote w:type="continuationSeparator" w:id="0">
    <w:p w14:paraId="0A6C11A4" w14:textId="77777777" w:rsidR="00DB275C" w:rsidRDefault="00DB275C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6260" w14:textId="743BEF58" w:rsidR="00E01E57" w:rsidRDefault="00E01E5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11EC9A" wp14:editId="68E23801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3396518" cy="360000"/>
          <wp:effectExtent l="0" t="0" r="0" b="2540"/>
          <wp:wrapThrough wrapText="bothSides">
            <wp:wrapPolygon edited="0">
              <wp:start x="11147" y="0"/>
              <wp:lineTo x="0" y="4580"/>
              <wp:lineTo x="0" y="20608"/>
              <wp:lineTo x="1939" y="20608"/>
              <wp:lineTo x="21325" y="20608"/>
              <wp:lineTo x="21447" y="19463"/>
              <wp:lineTo x="21447" y="8014"/>
              <wp:lineTo x="13328" y="0"/>
              <wp:lineTo x="11147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061"/>
    <w:multiLevelType w:val="hybridMultilevel"/>
    <w:tmpl w:val="ED544B94"/>
    <w:lvl w:ilvl="0" w:tplc="0415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482ECC"/>
    <w:multiLevelType w:val="hybridMultilevel"/>
    <w:tmpl w:val="B792D9DE"/>
    <w:lvl w:ilvl="0" w:tplc="B286421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6120277"/>
    <w:multiLevelType w:val="hybridMultilevel"/>
    <w:tmpl w:val="8A1A6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C207B"/>
    <w:rsid w:val="000C6D90"/>
    <w:rsid w:val="000D10F8"/>
    <w:rsid w:val="000F0572"/>
    <w:rsid w:val="000F6B1E"/>
    <w:rsid w:val="00147648"/>
    <w:rsid w:val="001A56F1"/>
    <w:rsid w:val="001B60F1"/>
    <w:rsid w:val="0025563C"/>
    <w:rsid w:val="00265C0D"/>
    <w:rsid w:val="002A34CF"/>
    <w:rsid w:val="002A77B1"/>
    <w:rsid w:val="002E267E"/>
    <w:rsid w:val="003D48E1"/>
    <w:rsid w:val="004066AC"/>
    <w:rsid w:val="004243B0"/>
    <w:rsid w:val="004656D4"/>
    <w:rsid w:val="00522C07"/>
    <w:rsid w:val="005654F8"/>
    <w:rsid w:val="005716E5"/>
    <w:rsid w:val="00581E24"/>
    <w:rsid w:val="00656E84"/>
    <w:rsid w:val="00694ECE"/>
    <w:rsid w:val="007762CF"/>
    <w:rsid w:val="00781BC0"/>
    <w:rsid w:val="00792934"/>
    <w:rsid w:val="007A0FB4"/>
    <w:rsid w:val="007B5EDF"/>
    <w:rsid w:val="007B6969"/>
    <w:rsid w:val="007B7F42"/>
    <w:rsid w:val="007C0E9E"/>
    <w:rsid w:val="007C17CA"/>
    <w:rsid w:val="007C6E06"/>
    <w:rsid w:val="007D2F3F"/>
    <w:rsid w:val="007F4CFF"/>
    <w:rsid w:val="00822BAF"/>
    <w:rsid w:val="008368DE"/>
    <w:rsid w:val="008D2CD5"/>
    <w:rsid w:val="00931873"/>
    <w:rsid w:val="009525D5"/>
    <w:rsid w:val="009810BF"/>
    <w:rsid w:val="00983D8F"/>
    <w:rsid w:val="00A40824"/>
    <w:rsid w:val="00AA25B2"/>
    <w:rsid w:val="00AD7A76"/>
    <w:rsid w:val="00B13E7F"/>
    <w:rsid w:val="00B16B9F"/>
    <w:rsid w:val="00B36247"/>
    <w:rsid w:val="00B37E93"/>
    <w:rsid w:val="00BD325B"/>
    <w:rsid w:val="00C066BD"/>
    <w:rsid w:val="00C22CFF"/>
    <w:rsid w:val="00C24098"/>
    <w:rsid w:val="00D158C7"/>
    <w:rsid w:val="00D4296B"/>
    <w:rsid w:val="00D468CF"/>
    <w:rsid w:val="00DB275C"/>
    <w:rsid w:val="00DB6DBA"/>
    <w:rsid w:val="00DC0768"/>
    <w:rsid w:val="00DE0D25"/>
    <w:rsid w:val="00E01E57"/>
    <w:rsid w:val="00E40AA0"/>
    <w:rsid w:val="00E42D6A"/>
    <w:rsid w:val="00E44286"/>
    <w:rsid w:val="00E70CC2"/>
    <w:rsid w:val="00F10C97"/>
    <w:rsid w:val="00F2702F"/>
    <w:rsid w:val="00F81CFA"/>
    <w:rsid w:val="00FC0299"/>
    <w:rsid w:val="00FE0095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4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C0299"/>
    <w:pPr>
      <w:keepNext/>
      <w:ind w:left="3686"/>
      <w:outlineLvl w:val="2"/>
    </w:pPr>
    <w:rPr>
      <w:rFonts w:ascii="FL Starogrecki 1" w:hAnsi="FL Starogrecki 1"/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paragraph" w:styleId="Akapitzlist">
    <w:name w:val="List Paragraph"/>
    <w:aliases w:val="CW_Lista,maz_wyliczenie,opis dzialania,K-P_odwolanie,A_wyliczenie,Akapit z listą5,Preambuła,L1,Numerowanie,List Paragraph,Akapit z listą BS,Bulleted list,Odstavec,Podsis rysunku,T_SZ_List Paragraph,sw tekst,Akapit z listą numerowaną,lp1"/>
    <w:basedOn w:val="Normalny"/>
    <w:link w:val="AkapitzlistZnak"/>
    <w:uiPriority w:val="34"/>
    <w:qFormat/>
    <w:rsid w:val="000F6B1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C207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C0299"/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C0299"/>
    <w:pPr>
      <w:ind w:left="3544"/>
      <w:jc w:val="both"/>
    </w:pPr>
    <w:rPr>
      <w:rFonts w:ascii="FL Starogrecki 1" w:hAnsi="FL Starogrecki 1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0299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F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F3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L1 Znak,Numerowanie Znak,List Paragraph Znak,Akapit z listą BS Znak,Bulleted list Znak,Odstavec Znak"/>
    <w:link w:val="Akapitzlist"/>
    <w:uiPriority w:val="34"/>
    <w:qFormat/>
    <w:locked/>
    <w:rsid w:val="00424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A1CBD-9FC9-42CD-BD44-B834F571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Sobczyk</cp:lastModifiedBy>
  <cp:revision>2</cp:revision>
  <cp:lastPrinted>2023-01-12T08:08:00Z</cp:lastPrinted>
  <dcterms:created xsi:type="dcterms:W3CDTF">2023-01-25T07:04:00Z</dcterms:created>
  <dcterms:modified xsi:type="dcterms:W3CDTF">2023-01-25T07:04:00Z</dcterms:modified>
</cp:coreProperties>
</file>